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455A" w14:textId="77777777"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14:paraId="4B50552D" w14:textId="77777777" w:rsidR="0019561E" w:rsidRPr="005603B9" w:rsidRDefault="00873E49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4681B2F" wp14:editId="48E7908C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14:paraId="63E08420" w14:textId="77777777" w:rsidR="00C0278E" w:rsidRDefault="000B2B5C" w:rsidP="00C0278E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</w:p>
    <w:p w14:paraId="3739A53B" w14:textId="77777777"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39848799" w14:textId="77777777"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2C52D725" w14:textId="08DDBEE0" w:rsidR="0019561E" w:rsidRPr="009B296F" w:rsidRDefault="00AB179B" w:rsidP="0097568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Rapport</w:t>
      </w:r>
      <w:r w:rsidR="0019561E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701731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sur les</w:t>
      </w:r>
      <w:r w:rsidR="00E409E7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activités p</w:t>
      </w:r>
      <w:r w:rsidR="0019561E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édagogiques</w:t>
      </w:r>
      <w:r w:rsidR="00C0278E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et </w:t>
      </w:r>
      <w:r w:rsidR="00701731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scientifiques</w:t>
      </w:r>
      <w:r w:rsidR="00C0278E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du candidat pour la promotion au grade de Professeur au titre de </w:t>
      </w:r>
      <w:r w:rsidR="00975681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la cinquante-</w:t>
      </w:r>
      <w:r w:rsidR="005974E7">
        <w:rPr>
          <w:rFonts w:asciiTheme="majorBidi" w:hAnsiTheme="majorBidi" w:cstheme="majorBidi"/>
          <w:b/>
          <w:bCs/>
          <w:sz w:val="32"/>
          <w:szCs w:val="32"/>
          <w:lang w:val="fr-FR"/>
        </w:rPr>
        <w:t>troisième</w:t>
      </w:r>
      <w:r w:rsidR="00975681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(5</w:t>
      </w:r>
      <w:r w:rsidR="005974E7">
        <w:rPr>
          <w:rFonts w:asciiTheme="majorBidi" w:hAnsiTheme="majorBidi" w:cstheme="majorBidi"/>
          <w:b/>
          <w:bCs/>
          <w:sz w:val="32"/>
          <w:szCs w:val="32"/>
          <w:lang w:val="fr-FR"/>
        </w:rPr>
        <w:t>3</w:t>
      </w:r>
      <w:r w:rsidR="00975681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proofErr w:type="spellStart"/>
      <w:proofErr w:type="gramStart"/>
      <w:r w:rsidR="00975681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ème</w:t>
      </w:r>
      <w:proofErr w:type="spellEnd"/>
      <w:r w:rsidR="00975681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) </w:t>
      </w:r>
      <w:r w:rsidR="00C0278E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ession</w:t>
      </w:r>
      <w:proofErr w:type="gramEnd"/>
      <w:r w:rsidR="00C0278E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de la Commission Universitaire Nationale</w:t>
      </w:r>
    </w:p>
    <w:p w14:paraId="011462C3" w14:textId="77777777" w:rsidR="0019561E" w:rsidRPr="009B296F" w:rsidRDefault="0019561E" w:rsidP="0019561E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061D8EC9" w14:textId="77777777" w:rsidR="000B2B5C" w:rsidRPr="009B296F" w:rsidRDefault="000B2B5C" w:rsidP="000B2B5C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36FB747C" w14:textId="77777777" w:rsidR="0019561E" w:rsidRPr="009B296F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9B296F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Nom et </w:t>
      </w:r>
      <w:proofErr w:type="gramStart"/>
      <w:r w:rsidRPr="009B296F">
        <w:rPr>
          <w:rFonts w:asciiTheme="majorBidi" w:hAnsiTheme="majorBidi" w:cstheme="majorBidi"/>
          <w:b/>
          <w:bCs/>
          <w:sz w:val="28"/>
          <w:szCs w:val="28"/>
          <w:lang w:val="fr-FR"/>
        </w:rPr>
        <w:t>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9B296F">
        <w:rPr>
          <w:rFonts w:asciiTheme="majorBidi" w:hAnsiTheme="majorBidi" w:cstheme="majorBidi"/>
          <w:sz w:val="20"/>
          <w:szCs w:val="20"/>
          <w:lang w:val="fr-FR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9B296F">
        <w:rPr>
          <w:rFonts w:asciiTheme="majorBidi" w:hAnsiTheme="majorBidi" w:cstheme="majorBidi"/>
          <w:sz w:val="20"/>
          <w:szCs w:val="20"/>
          <w:lang w:val="fr-FR"/>
        </w:rPr>
        <w:t>........................................................</w:t>
      </w:r>
      <w:r w:rsidR="00701731" w:rsidRPr="009B296F">
        <w:rPr>
          <w:rFonts w:asciiTheme="majorBidi" w:hAnsiTheme="majorBidi" w:cstheme="majorBidi"/>
          <w:sz w:val="20"/>
          <w:szCs w:val="20"/>
          <w:lang w:val="fr-FR"/>
        </w:rPr>
        <w:t>..</w:t>
      </w:r>
      <w:r w:rsidRPr="009B296F">
        <w:rPr>
          <w:rFonts w:asciiTheme="majorBidi" w:hAnsiTheme="majorBidi" w:cstheme="majorBidi"/>
          <w:sz w:val="20"/>
          <w:szCs w:val="20"/>
          <w:lang w:val="fr-FR"/>
        </w:rPr>
        <w:t>.........................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14:paraId="67B0989C" w14:textId="77777777" w:rsidR="00C0278E" w:rsidRPr="009B296F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9B296F">
        <w:rPr>
          <w:rFonts w:asciiTheme="majorBidi" w:hAnsiTheme="majorBidi" w:cstheme="majorBidi"/>
          <w:b/>
          <w:bCs/>
          <w:sz w:val="28"/>
          <w:szCs w:val="28"/>
          <w:lang w:val="fr-FR"/>
        </w:rPr>
        <w:t>Etablissement universitaires</w:t>
      </w:r>
      <w:r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9B296F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9B296F">
        <w:rPr>
          <w:rFonts w:asciiTheme="majorBidi" w:hAnsiTheme="majorBidi" w:cstheme="majorBidi"/>
          <w:sz w:val="20"/>
          <w:szCs w:val="20"/>
          <w:lang w:val="fr-FR"/>
        </w:rPr>
        <w:t>…………………………………</w:t>
      </w:r>
      <w:r w:rsidR="00701731" w:rsidRPr="009B296F">
        <w:rPr>
          <w:rFonts w:asciiTheme="majorBidi" w:hAnsiTheme="majorBidi" w:cstheme="majorBidi"/>
          <w:sz w:val="20"/>
          <w:szCs w:val="20"/>
          <w:lang w:val="fr-FR"/>
        </w:rPr>
        <w:t>…...</w:t>
      </w:r>
      <w:r w:rsidRPr="009B296F">
        <w:rPr>
          <w:rFonts w:asciiTheme="majorBidi" w:hAnsiTheme="majorBidi" w:cstheme="majorBidi"/>
          <w:sz w:val="20"/>
          <w:szCs w:val="20"/>
          <w:lang w:val="fr-FR"/>
        </w:rPr>
        <w:t>……………...</w:t>
      </w:r>
      <w:proofErr w:type="gramStart"/>
      <w:r w:rsidRPr="009B296F">
        <w:rPr>
          <w:rFonts w:asciiTheme="majorBidi" w:hAnsiTheme="majorBidi" w:cstheme="majorBidi"/>
          <w:sz w:val="20"/>
          <w:szCs w:val="20"/>
          <w:lang w:val="fr-FR"/>
        </w:rPr>
        <w:t>…….</w:t>
      </w:r>
      <w:proofErr w:type="gramEnd"/>
      <w:r w:rsidRPr="009B296F">
        <w:rPr>
          <w:rFonts w:asciiTheme="majorBidi" w:hAnsiTheme="majorBidi" w:cstheme="majorBidi"/>
          <w:sz w:val="20"/>
          <w:szCs w:val="20"/>
          <w:lang w:val="fr-FR"/>
        </w:rPr>
        <w:t>……………….</w:t>
      </w:r>
    </w:p>
    <w:p w14:paraId="7CDB9845" w14:textId="77777777" w:rsidR="00701731" w:rsidRPr="009B296F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9B296F">
        <w:rPr>
          <w:rFonts w:asciiTheme="majorBidi" w:hAnsiTheme="majorBidi" w:cstheme="majorBidi"/>
          <w:b/>
          <w:bCs/>
          <w:sz w:val="28"/>
          <w:szCs w:val="28"/>
          <w:lang w:val="fr-FR"/>
        </w:rPr>
        <w:t>Date de promotion au grade de maitre de conférences classe “A”</w:t>
      </w:r>
      <w:r w:rsidRPr="009B296F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9B296F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9B296F">
        <w:rPr>
          <w:rFonts w:asciiTheme="majorBidi" w:hAnsiTheme="majorBidi" w:cstheme="majorBidi"/>
          <w:sz w:val="20"/>
          <w:szCs w:val="20"/>
          <w:lang w:val="fr-FR"/>
        </w:rPr>
        <w:t>………………….</w:t>
      </w:r>
    </w:p>
    <w:p w14:paraId="0F6D9C16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14:paraId="7B09A5C5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3C297618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1DA4568E" w14:textId="77777777"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14:paraId="44994546" w14:textId="77777777"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5974E7" w14:paraId="6B08969D" w14:textId="77777777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14:paraId="47037767" w14:textId="77777777"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5974E7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4386E9F7" w14:textId="77777777"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14:paraId="29CA75FC" w14:textId="77777777"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32EC4E8E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D027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5DE1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53663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4FE7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A25E4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14:paraId="320CA552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E8E764D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A5D4436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0E961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A105B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640B26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34AD1C41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2A2EFFA6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68125A5F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2321CAE6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6271B1F8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3EC55DD2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1121C0CA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7021B0B8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57856B25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346C3E4A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379E5A2D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50F63A27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6EDB7F5" w14:textId="77777777"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14:paraId="78B72324" w14:textId="77777777"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0360F7E6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C26E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DF58A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185C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EFB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241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14:paraId="3315AE6C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12E3D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BC365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C7D125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34E3E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170487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3D2B13B3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61D136FB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32371B8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07286D9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35017913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148E965C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56389B92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389F906C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5C74434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7345853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4D14259C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18F3A61E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4B5259A" w14:textId="77777777"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44705E8F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25E87715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622D2004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78322CEA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37F209B0" w14:textId="77777777"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14:paraId="1970EB43" w14:textId="77777777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885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E596A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8F42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A477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38F6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14:paraId="563B5FE8" w14:textId="77777777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FE2D7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2272E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9E4DB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17A0B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7CBBC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4AB86EA8" w14:textId="77777777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14:paraId="3EDB3919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14:paraId="7B2A4A8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14:paraId="207ACE3A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22465A2B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14:paraId="7FFDE7F4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01434083" w14:textId="77777777" w:rsidTr="0020021E">
        <w:trPr>
          <w:trHeight w:val="530"/>
        </w:trPr>
        <w:tc>
          <w:tcPr>
            <w:tcW w:w="245" w:type="pct"/>
            <w:vAlign w:val="center"/>
          </w:tcPr>
          <w:p w14:paraId="2079F5FB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14:paraId="01DE5496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14:paraId="495FAD06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767D914D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14:paraId="4A3C2AD0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C0E97FE" w14:textId="77777777"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 w:rsidRPr="005974E7">
        <w:rPr>
          <w:rFonts w:asciiTheme="minorHAnsi" w:eastAsia="+mn-ea" w:hAnsiTheme="minorHAnsi" w:cstheme="minorHAnsi"/>
          <w:b/>
          <w:bCs/>
          <w:color w:val="00B050"/>
          <w:sz w:val="22"/>
          <w:szCs w:val="22"/>
          <w:lang w:val="fr-FR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14:paraId="394E81A0" w14:textId="77777777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999C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E517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E0FE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F2639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20BA2A28" w14:textId="77777777"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0050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D450B" w14:textId="77777777"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14:paraId="5B4EA082" w14:textId="77777777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3CFADA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464B18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BBA69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9F3DF80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BD2251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E6ADCA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7A5F9B8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69F1CB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6DCC97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14:paraId="2FE09BA6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2708B64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2A0784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13447A4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DAD295C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14:paraId="47186C8A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F08B3DE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BE8F4E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30951E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14:paraId="67973BDE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14:paraId="7AC450AB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14:paraId="56C00DA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14:paraId="20D81A5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14:paraId="1D77DD5E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14:paraId="1A741D7E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14:paraId="739C230B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14:paraId="47F946A5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14:paraId="4118064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14:paraId="51B59F91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14:paraId="3FB76C58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5857B51E" w14:textId="77777777"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14:paraId="37CC29A0" w14:textId="77777777"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5974E7" w14:paraId="3DC1B96D" w14:textId="77777777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E659DEB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B67FC1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3ECF4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A2B73A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5BFD24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C0B3C72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361AD09C" w14:textId="77777777" w:rsidR="004C0A4F" w:rsidRPr="005974E7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5974E7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Langue de </w:t>
            </w:r>
            <w:proofErr w:type="spellStart"/>
            <w:r w:rsidRPr="005974E7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redaction</w:t>
            </w:r>
            <w:proofErr w:type="spellEnd"/>
            <w:r w:rsidRPr="005974E7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 du polycopié</w:t>
            </w:r>
          </w:p>
        </w:tc>
      </w:tr>
      <w:tr w:rsidR="004C0A4F" w:rsidRPr="0019561E" w14:paraId="3624D2B0" w14:textId="77777777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14:paraId="4BF372BF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14:paraId="5585F5A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0F2E19EE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14:paraId="76A5888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14:paraId="47730D9D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14:paraId="23DE1BF9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14:paraId="1AE3F46E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14:paraId="2BE943E3" w14:textId="77777777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14:paraId="3DB382A7" w14:textId="77777777"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14:paraId="2AA81CE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14:paraId="0E69BAC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14:paraId="092E937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14:paraId="5ADB56A0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14:paraId="2B972CA4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14:paraId="6198545C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2EDE159C" w14:textId="77777777"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5974E7" w14:paraId="62B9C433" w14:textId="77777777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EFD9B7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480055E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5AB05A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gram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  <w:proofErr w:type="gram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2C584A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4408CA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5121B9A" w14:textId="77777777" w:rsidR="004C0A4F" w:rsidRPr="005974E7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5974E7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Langue de </w:t>
            </w:r>
            <w:proofErr w:type="spellStart"/>
            <w:r w:rsidRPr="005974E7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redaction</w:t>
            </w:r>
            <w:proofErr w:type="spellEnd"/>
            <w:r w:rsidRPr="005974E7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583FC4" w:rsidRPr="005974E7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de l’ouvrage</w:t>
            </w:r>
          </w:p>
        </w:tc>
      </w:tr>
      <w:tr w:rsidR="004C0A4F" w:rsidRPr="0019561E" w14:paraId="60FE9048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BA8CFE4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63C1EDD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B78F79A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ABF9753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31D36D4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2CD172B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14:paraId="3D0A068A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20F20BD3" w14:textId="77777777"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14:paraId="00BC6630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56A8EC52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297ED810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0233ADB1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14:paraId="139B048B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44A9B5E6" w14:textId="77777777"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3DB40342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3DEDD87D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68970142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0418369E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2FF4059E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3F885D68" w14:textId="77777777"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14:paraId="4EB6A144" w14:textId="77777777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7444E8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84683A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9F3AEF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A4AFB4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F54DCE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14:paraId="18C91A37" w14:textId="77777777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14:paraId="4F559358" w14:textId="77777777"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14:paraId="21026CD7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14:paraId="75162DB9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14:paraId="6EE50632" w14:textId="77777777"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14:paraId="632B8CE5" w14:textId="77777777"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14:paraId="0C5FAFC6" w14:textId="77777777" w:rsidTr="0020021E">
        <w:trPr>
          <w:trHeight w:val="621"/>
        </w:trPr>
        <w:tc>
          <w:tcPr>
            <w:tcW w:w="429" w:type="pct"/>
            <w:vAlign w:val="center"/>
          </w:tcPr>
          <w:p w14:paraId="75FF6E78" w14:textId="77777777"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14:paraId="633DDE2A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14:paraId="5780D2BD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04218291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14:paraId="149AA95A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DE6FCBF" w14:textId="77777777"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14:paraId="158CC9B8" w14:textId="77777777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17AFF9B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ACBD71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EC739D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91C2686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FED060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14:paraId="20BCB017" w14:textId="77777777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55235F53" w14:textId="77777777"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14:paraId="490CD7EE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14:paraId="0CC4AB11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14:paraId="6FE36A56" w14:textId="77777777"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14:paraId="02736A2B" w14:textId="77777777"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14:paraId="450DFEF0" w14:textId="77777777" w:rsidTr="0020021E">
        <w:trPr>
          <w:trHeight w:val="506"/>
        </w:trPr>
        <w:tc>
          <w:tcPr>
            <w:tcW w:w="359" w:type="pct"/>
            <w:vAlign w:val="center"/>
          </w:tcPr>
          <w:p w14:paraId="01BC2C3E" w14:textId="77777777"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14:paraId="2AF9EE63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14:paraId="513B17B8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6309D0D2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14:paraId="0A9D0679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4FA12C1" w14:textId="77777777"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14:paraId="48AE6096" w14:textId="77777777"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9B296F">
        <w:rPr>
          <w:rFonts w:asciiTheme="minorHAnsi" w:eastAsia="+mn-ea" w:hAnsiTheme="minorHAnsi" w:cstheme="minorHAnsi"/>
          <w:color w:val="00B050"/>
          <w:sz w:val="22"/>
          <w:szCs w:val="22"/>
          <w:lang w:val="fr-FR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14:paraId="64BC389A" w14:textId="77777777"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14:paraId="4080FD5A" w14:textId="77777777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D44B2E" w14:textId="77777777"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254F862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0C984D2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F92F20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91B95E" w14:textId="77777777"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14:paraId="52538D22" w14:textId="77777777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F8433FF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DCB905B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56DE148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368421F" w14:textId="77777777"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1BD9D98" w14:textId="77777777"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68AC1816" w14:textId="77777777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6A5A450A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14:paraId="24177BDB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33F757A0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14:paraId="32E97183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14:paraId="40B48701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2D250552" w14:textId="77777777"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14:paraId="18D9BE75" w14:textId="77777777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49E1E6" w14:textId="77777777"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D6BF67E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DC139F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E98671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D76210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14:paraId="30268BC9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46C3C48" w14:textId="77777777"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75195AE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FE83A69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B158DE8" w14:textId="77777777"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4F1ED39" w14:textId="77777777"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48B9A844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51CD5CF5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14:paraId="4E741305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14:paraId="560A95DC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14:paraId="6F23FA1A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14:paraId="523EA7D6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15790548" w14:textId="77777777"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</w:t>
      </w:r>
      <w:proofErr w:type="gramStart"/>
      <w:r w:rsidR="00583FC4">
        <w:rPr>
          <w:rFonts w:asciiTheme="majorHAnsi" w:hAnsiTheme="majorHAnsi" w:cs="Sakkal Majalla"/>
          <w:b/>
          <w:bCs/>
          <w:lang w:val="fr-FR"/>
        </w:rPr>
        <w:t>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  <w:proofErr w:type="gramEnd"/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14:paraId="05ECD3B5" w14:textId="77777777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CC670F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9A845D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CD4BC6D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14:paraId="684D76DD" w14:textId="77777777"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</w:t>
            </w:r>
            <w:proofErr w:type="gram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D5F13F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94EC7A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41086C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14:paraId="1944071C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69826A45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14:paraId="4B33B6A7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19F2F97D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1959FB91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2C14A445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14:paraId="2EEEC68E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14:paraId="0CFC19E3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61D1889F" w14:textId="77777777"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14:paraId="3E733898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654EEA38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1F7C5FBB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0171464E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14:paraId="71A2C8BE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3E79D808" w14:textId="77777777"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0210B9F2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617815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D489AEB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6BE251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26D61911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</w:t>
            </w:r>
            <w:proofErr w:type="gram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8C5A45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6FF2A3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6BC54E0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14:paraId="23FEC7F3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56BA1E9A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3D34E1CC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30C73683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65830C8A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6F84F8E0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5B4C950C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19A829D4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00497FE9" w14:textId="77777777"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14:paraId="1EBCBDD3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49CB19A0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0FA2EC6A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78545773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56ABD8C7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3597431" w14:textId="77777777"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35393A39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9CB7542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5E4FAE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6236C7F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8063D5F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6D3B75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8EB818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14:paraId="21029C4F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6F7B7DD0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6F967DFC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7B6C1C43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7D852FF2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798D4F9F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3D347894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1ED738E0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7C3354AB" w14:textId="77777777"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14:paraId="58441962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478EA8C8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46EDD4E0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2D0C7582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5204D7CA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41ADB0B5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F60E699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37B4311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AC8A198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DEC0375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24D8509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2F5628A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AD231C8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CCCA3D7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1B6554E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AF38840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BBEBCD7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F5F69C9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A6A0A27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114549B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3FEA15D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A814B92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D3CF144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76006D4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96D4A1D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0C0DDD4" w14:textId="77777777"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20AD6B2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34DB4BD9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5BF98DDC" w14:textId="77777777"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5974E7" w14:paraId="71840DFD" w14:textId="77777777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14:paraId="0FC41C72" w14:textId="77777777"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7219952C" w14:textId="77777777"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14:paraId="1FD7584A" w14:textId="77777777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7CB956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DDEF7EC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DA1736" w14:textId="77777777"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B963D5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D37CDE6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0E2E37E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B3E4B30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68C6991D" w14:textId="7777777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14:paraId="2362DF6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232262E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14:paraId="793990A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14:paraId="3070761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14:paraId="656E6AF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14:paraId="580ADBE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14:paraId="33A1FF2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780DE0E8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25ECE9D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14:paraId="0CD3C40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33153CF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14:paraId="50D03DB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14:paraId="5FDDB1C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FB41D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0019C7A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4B9961FE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477A12C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313026F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1F53285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5440942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4C80C5F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0337126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72CA07C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7C1AF48E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5651320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03FA025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29380FA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66BE64C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312CBC4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1C3E9F3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296E00A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124E426" w14:textId="77777777"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5974E7" w14:paraId="1890B4FA" w14:textId="7777777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514351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907F80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781BC2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  <w:proofErr w:type="gram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CD952D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4E0C5ED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2E15E220" w14:textId="77777777" w:rsidR="007E50A5" w:rsidRPr="005974E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Lanngue</w:t>
            </w:r>
            <w:proofErr w:type="spellEnd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daction</w:t>
            </w:r>
            <w:proofErr w:type="spellEnd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’ouvrage</w:t>
            </w:r>
          </w:p>
        </w:tc>
      </w:tr>
      <w:tr w:rsidR="007E50A5" w:rsidRPr="00ED34A7" w14:paraId="17E40BF7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27B9C03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B1CD39D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BEF1489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DF3CF32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D607BB8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6977116A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086EDB2F" w14:textId="7777777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22ABD142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3487923D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50021004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7A2D4BD5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36C3172D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755CE94B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1FDB5425" w14:textId="77777777"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5974E7">
        <w:rPr>
          <w:rFonts w:asciiTheme="minorHAnsi" w:eastAsia="+mn-ea" w:hAnsiTheme="minorHAnsi" w:cstheme="minorHAnsi"/>
          <w:b/>
          <w:bCs/>
          <w:color w:val="FF0000"/>
          <w:sz w:val="22"/>
          <w:szCs w:val="22"/>
          <w:lang w:val="fr-FR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5974E7" w14:paraId="3B05E819" w14:textId="7777777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37E08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ACEFF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7E7932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  <w:proofErr w:type="gram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FC624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E534C62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6CA6187A" w14:textId="77777777" w:rsidR="007E50A5" w:rsidRPr="005974E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Lanngue</w:t>
            </w:r>
            <w:proofErr w:type="spellEnd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daction</w:t>
            </w:r>
            <w:proofErr w:type="spellEnd"/>
            <w:r w:rsidRPr="005974E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u chapitre</w:t>
            </w:r>
          </w:p>
        </w:tc>
      </w:tr>
      <w:tr w:rsidR="007E50A5" w:rsidRPr="00ED34A7" w14:paraId="29B61D9F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CA5D09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03FEB9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3E3602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0AAB402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C87CEE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696D85E2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7107B706" w14:textId="7777777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4A9B3387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3F14A8E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16A12846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3F92C44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7C815A4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0971E26A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50055C10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14:paraId="78A9A774" w14:textId="77777777"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14:paraId="53B27D4C" w14:textId="7777777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89FE9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BF8744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91423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0A75A2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3A8041" w14:textId="77777777"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Comprenant u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oceeding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5721A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7AF414D3" w14:textId="7777777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14:paraId="017DBBF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14:paraId="4FA0565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14:paraId="551CDAC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4F02498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14:paraId="25CAB6B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14:paraId="6CCFCCE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66F5D8D1" w14:textId="7777777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14:paraId="00CFE64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14:paraId="42C2F75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14:paraId="4C9840A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14:paraId="07F5A09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14:paraId="751D6FE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14:paraId="0559F41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08BA831" w14:textId="77777777"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14:paraId="08C00040" w14:textId="77777777"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14:paraId="4286DB92" w14:textId="7777777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8D63D5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FB15E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483BCA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E9DB1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1528E8D4" w14:textId="7777777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14:paraId="4AA23E3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14:paraId="4D38A29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14:paraId="10C2249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14:paraId="0302955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43B737F" w14:textId="7777777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14:paraId="5D78D0E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14:paraId="7EF30E1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14:paraId="4D71C42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14:paraId="207F06F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7CA9E56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14:paraId="732922DB" w14:textId="77777777"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14:paraId="079A22AD" w14:textId="7777777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2B0EB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ADF5BC3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D0424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18B49C6" w14:textId="77777777"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14:paraId="2275A747" w14:textId="7777777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14:paraId="3F30F022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14:paraId="53792569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14:paraId="699D1DE9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4B915BA5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14:paraId="0BB6368D" w14:textId="7777777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14:paraId="169F1C92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14:paraId="7117D55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14:paraId="3A6075A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218F261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857770B" w14:textId="77777777"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14:paraId="7732A31B" w14:textId="7777777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7EC73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0ACC01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517CE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14:paraId="1EC78BF1" w14:textId="7777777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14:paraId="6CA82B2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14:paraId="0A8D84F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7232B7F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32EDCF3E" w14:textId="77777777" w:rsidTr="0020021E">
        <w:trPr>
          <w:trHeight w:val="478"/>
        </w:trPr>
        <w:tc>
          <w:tcPr>
            <w:tcW w:w="2563" w:type="dxa"/>
            <w:vAlign w:val="center"/>
          </w:tcPr>
          <w:p w14:paraId="68506BE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14:paraId="70483E1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1E836CB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8344A8C" w14:textId="77777777"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14:paraId="285FC5EB" w14:textId="7777777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1CD293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C71298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2105BE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6E6308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7E07119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14:paraId="5178E849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D38892E" w14:textId="77777777"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CF3AE7B" w14:textId="77777777"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B799FCB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3F3F301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0BE5968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3DF5F834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26741BF4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4F61148A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5A5DD51D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14:paraId="5CC5915A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2265FF0A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03FA701" w14:textId="77777777"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14:paraId="2624ECA9" w14:textId="7777777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4F6891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0F6D66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8C287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13F8A75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539374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F09B9B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267A0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14:paraId="7F0350DC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197E230" w14:textId="77777777"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ACD40A0" w14:textId="77777777"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F35174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2CA36C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2A4A7D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1C8CA3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03C1E4B4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3D420BCC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29CB5EF6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14:paraId="7A06D2A3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14:paraId="72CBBE28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0D4B09FB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12CAA8FE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06F8B5B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12420438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09A889E0" w14:textId="77777777"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14:paraId="4AE2DCF4" w14:textId="7777777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BE0C53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EB9D9A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09E16D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3A1A138D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6CD2EE" w14:textId="77777777"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AE4AB9D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984D8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14:paraId="079EAC2A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C435D39" w14:textId="77777777"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F5C3E2E" w14:textId="77777777"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0CA48E5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B5B5F6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B67763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B2FE630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57CEB938" w14:textId="7777777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6D3F69DF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14:paraId="34CD8D11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4CA9A529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14:paraId="2331E386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14:paraId="4BF2460C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2876274F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0A48A0A" w14:textId="77777777"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14:paraId="33505C4E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</w:t>
      </w:r>
      <w:proofErr w:type="gramStart"/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proofErr w:type="gramEnd"/>
    </w:p>
    <w:p w14:paraId="2CF1D86E" w14:textId="77777777"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14:paraId="09ABA566" w14:textId="7777777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08C15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BEED89D" w14:textId="77777777"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24F8D1FC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</w:t>
            </w:r>
            <w:proofErr w:type="gramStart"/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membre</w:t>
            </w:r>
            <w:proofErr w:type="gramEnd"/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9C66F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2626CF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14:paraId="326BD6E2" w14:textId="7777777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14:paraId="18F4F78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14:paraId="08C79AE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14:paraId="6C8D781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14:paraId="0A45CA3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574F81C" w14:textId="7777777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14:paraId="6E1F5E5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14:paraId="4472F8F6" w14:textId="77777777"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09C5C89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14:paraId="03AE014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35F1DCB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14:paraId="6D75DAFB" w14:textId="7777777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06C37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86B54F" w14:textId="77777777"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6BE646D4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</w:t>
            </w:r>
            <w:proofErr w:type="gramStart"/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hef</w:t>
            </w:r>
            <w:proofErr w:type="gramEnd"/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C381684" w14:textId="77777777"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14:paraId="0EC4CE8D" w14:textId="77777777"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34AFCB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348DDE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0C1C1120" w14:textId="7777777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14:paraId="5D5EB6E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14:paraId="159AE4E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14:paraId="724D365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14:paraId="172B2E3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14:paraId="6E9959E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59C46DBA" w14:textId="7777777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14:paraId="2BC9B04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14:paraId="737D2BD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14:paraId="2409092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14:paraId="09B1738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14:paraId="77AA427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FB24FB6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</w:t>
      </w:r>
      <w:proofErr w:type="gramEnd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14:paraId="6B138C22" w14:textId="7777777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A8DC7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1EE241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DA985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5FB6B384" w14:textId="7777777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14:paraId="67F3F39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14:paraId="14D45F1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14:paraId="3250C58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54CBA73C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7F11C93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6861ED6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0FDE0DF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5FE369AB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23DB7A1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35E7C7A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17E24E5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259A2B5" w14:textId="77777777"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14:paraId="704397CF" w14:textId="7777777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C3CE93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14:paraId="79D8A88D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PRFU, </w:t>
            </w: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NR,..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C7308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9E2021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53F1628B" w14:textId="7777777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14:paraId="6C23C9E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14:paraId="340647F7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14:paraId="7003917D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515C1D22" w14:textId="7777777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14:paraId="6E5E4B54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14:paraId="327CD7BE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14:paraId="7A6D622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5D67199" w14:textId="77777777"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14:paraId="1ED0E907" w14:textId="77777777"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4F888157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14:paraId="42D6D19A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14:paraId="7E35F144" w14:textId="7777777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33E978" w14:textId="77777777"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0908958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3F1CC42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187ED596" w14:textId="7777777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14:paraId="7675B01E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14:paraId="1BF256D4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14:paraId="3AF9B418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536A12B9" w14:textId="7777777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14:paraId="54D49F4D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14:paraId="7BF03592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14:paraId="494411C2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75D157B" w14:textId="77777777"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14:paraId="4390CED1" w14:textId="7777777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0DD41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8E705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78885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6413E139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B44390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14:paraId="1E34D50B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55B0A29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0A17F64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EA0F785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0447B23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1D767085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14:paraId="6BDDCCFA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14:paraId="370D85B0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14:paraId="1CCE75F3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14:paraId="378FA9E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3C7511E" w14:textId="77777777"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14:paraId="39C19D92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7FCB9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1B1EB3E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9A9ABD" w14:textId="77777777"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2F302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45847A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14:paraId="708CCB36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3C6C3F4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B584049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3A6DF6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3D62733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9AA97C3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321205ED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645CB95F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54405AEF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14:paraId="43ED7278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14:paraId="074D31CD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14:paraId="377C2E89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87A2BDD" w14:textId="77777777"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 w:rsidRPr="005974E7">
        <w:rPr>
          <w:rFonts w:asciiTheme="minorHAnsi" w:eastAsia="+mn-ea" w:hAnsiTheme="minorHAnsi" w:cstheme="minorHAnsi"/>
          <w:b/>
          <w:bCs/>
          <w:color w:val="FF0000"/>
          <w:sz w:val="22"/>
          <w:szCs w:val="22"/>
          <w:lang w:val="fr-FR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14:paraId="666FBA87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F1A42A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E33A1DF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D5ADDA" w14:textId="77777777"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97B3366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14:paraId="1AD46F3E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753AB27" w14:textId="77777777"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FD9D668" w14:textId="77777777"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3030217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573E993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70366812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62BC51E6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6D9EBD1E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14:paraId="7DCA1C8F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4DB6931C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2435EA4" w14:textId="77777777"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5974E7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14:paraId="549C6D31" w14:textId="7777777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D92AD32" w14:textId="77777777"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0B1522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367526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  <w:proofErr w:type="spellEnd"/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F38E455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26C88143" w14:textId="7777777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14:paraId="1015C240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2DC9D5BC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14:paraId="331967E3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14:paraId="70B33A17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6023DCA8" w14:textId="77777777" w:rsidTr="003758F6">
        <w:trPr>
          <w:trHeight w:val="510"/>
        </w:trPr>
        <w:tc>
          <w:tcPr>
            <w:tcW w:w="1595" w:type="pct"/>
            <w:vAlign w:val="center"/>
          </w:tcPr>
          <w:p w14:paraId="7513B962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14:paraId="10BBE0D6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14:paraId="12AD2B84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14:paraId="186B1C28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AD506BA" w14:textId="77777777"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396FE46A" w14:textId="77777777"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149A7DFE" w14:textId="77777777"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05E037B1" w14:textId="77777777"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14:paraId="5E14EB78" w14:textId="7777777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C5408B" w14:textId="77777777"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B49D3A8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49D8F4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06C5A666" w14:textId="7777777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14:paraId="639A4AD6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14:paraId="3135D154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14:paraId="78AC5855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48E003B9" w14:textId="77777777" w:rsidTr="00E409E7">
        <w:trPr>
          <w:trHeight w:val="510"/>
        </w:trPr>
        <w:tc>
          <w:tcPr>
            <w:tcW w:w="1994" w:type="pct"/>
            <w:vAlign w:val="center"/>
          </w:tcPr>
          <w:p w14:paraId="678D51B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14:paraId="338508A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14:paraId="11AA2F2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4FBA327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4AEEBEE" w14:textId="77777777"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59DDE5B" w14:textId="77777777" w:rsidR="00B47ADB" w:rsidRPr="005974E7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  <w:lang w:val="fr-FR"/>
        </w:rPr>
      </w:pPr>
      <w:r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Visa </w:t>
      </w:r>
      <w:r w:rsidR="009D2429"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>établissement</w:t>
      </w:r>
      <w:r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universitaire ou </w:t>
      </w:r>
      <w:r w:rsidR="009D2429"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>du</w:t>
      </w:r>
      <w:r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9D2429"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>oyen de</w:t>
      </w:r>
      <w:r w:rsidR="009D2429"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la</w:t>
      </w:r>
      <w:r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faculté ou </w:t>
      </w:r>
      <w:r w:rsidR="009D2429"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>du d</w:t>
      </w:r>
      <w:r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irecteur </w:t>
      </w:r>
      <w:proofErr w:type="gramStart"/>
      <w:r w:rsidRPr="005974E7">
        <w:rPr>
          <w:rFonts w:asciiTheme="majorHAnsi" w:hAnsiTheme="majorHAnsi" w:cs="Sakkal Majalla"/>
          <w:b/>
          <w:bCs/>
          <w:sz w:val="28"/>
          <w:szCs w:val="28"/>
          <w:lang w:val="fr-FR"/>
        </w:rPr>
        <w:t>d’institut .</w:t>
      </w:r>
      <w:proofErr w:type="gramEnd"/>
    </w:p>
    <w:sectPr w:rsidR="00B47ADB" w:rsidRPr="005974E7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4950" w14:textId="77777777" w:rsidR="00D04B71" w:rsidRDefault="00D04B71">
      <w:r>
        <w:separator/>
      </w:r>
    </w:p>
  </w:endnote>
  <w:endnote w:type="continuationSeparator" w:id="0">
    <w:p w14:paraId="0751AB23" w14:textId="77777777" w:rsidR="00D04B71" w:rsidRDefault="00D0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EndPr/>
    <w:sdtContent>
      <w:p w14:paraId="7C75DDB1" w14:textId="77777777" w:rsidR="00E409E7" w:rsidRPr="00222726" w:rsidRDefault="00873E49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E91A01" wp14:editId="02977A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27790" w14:textId="77777777"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B296F" w:rsidRPr="009B296F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296F" w:rsidRPr="009B296F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1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3701" w14:textId="77777777" w:rsidR="00D04B71" w:rsidRDefault="00D04B71">
      <w:r>
        <w:separator/>
      </w:r>
    </w:p>
  </w:footnote>
  <w:footnote w:type="continuationSeparator" w:id="0">
    <w:p w14:paraId="62D25DB9" w14:textId="77777777" w:rsidR="00D04B71" w:rsidRDefault="00D0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9pt;height:9pt" o:bullet="t">
        <v:imagedata r:id="rId1" o:title="BD10299_"/>
      </v:shape>
    </w:pict>
  </w:numPicBullet>
  <w:numPicBullet w:numPicBulletId="1">
    <w:pict>
      <v:shape id="_x0000_i1223" type="#_x0000_t75" style="width:3in;height:3in" o:bullet="t"/>
    </w:pict>
  </w:numPicBullet>
  <w:numPicBullet w:numPicBulletId="2">
    <w:pict>
      <v:shape id="_x0000_i1224" type="#_x0000_t75" style="width:3in;height:3in" o:bullet="t"/>
    </w:pict>
  </w:numPicBullet>
  <w:numPicBullet w:numPicBulletId="3">
    <w:pict>
      <v:shape id="_x0000_i1225" type="#_x0000_t75" style="width:3in;height:3in" o:bullet="t"/>
    </w:pict>
  </w:numPicBullet>
  <w:numPicBullet w:numPicBulletId="4">
    <w:pict>
      <v:shape id="_x0000_i1226" type="#_x0000_t75" style="width:11.25pt;height:11.25pt" o:bullet="t">
        <v:imagedata r:id="rId2" o:title="BD14866_"/>
      </v:shape>
    </w:pict>
  </w:numPicBullet>
  <w:numPicBullet w:numPicBulletId="5">
    <w:pict>
      <v:shape id="_x0000_i1227" type="#_x0000_t75" style="width:9pt;height:9pt" o:bullet="t">
        <v:imagedata r:id="rId3" o:title="BD14870_"/>
      </v:shape>
    </w:pict>
  </w:numPicBullet>
  <w:numPicBullet w:numPicBulletId="6">
    <w:pict>
      <v:shape id="_x0000_i1228" type="#_x0000_t75" style="width:11.25pt;height:11.2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2"/>
  </w:num>
  <w:num w:numId="32">
    <w:abstractNumId w:val="34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974E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296F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14AA"/>
    <w:rsid w:val="00D030DF"/>
    <w:rsid w:val="00D03A25"/>
    <w:rsid w:val="00D03DA7"/>
    <w:rsid w:val="00D04B71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44B8A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Accentuationlgr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1419-63EB-4411-B9F7-FDB1334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samira mellac</cp:lastModifiedBy>
  <cp:revision>3</cp:revision>
  <cp:lastPrinted>2025-05-18T16:06:00Z</cp:lastPrinted>
  <dcterms:created xsi:type="dcterms:W3CDTF">2025-05-19T08:51:00Z</dcterms:created>
  <dcterms:modified xsi:type="dcterms:W3CDTF">2025-12-08T07:16:00Z</dcterms:modified>
</cp:coreProperties>
</file>